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5DB46" w14:textId="77777777" w:rsidR="00124FEF" w:rsidRDefault="00124FEF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</w:p>
    <w:p w14:paraId="34AE4AC8" w14:textId="6DB9FB7A" w:rsidR="00B74A50" w:rsidRPr="007564D6" w:rsidRDefault="00574656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</w:t>
      </w:r>
      <w:r w:rsidR="00BD7A4C">
        <w:rPr>
          <w:rFonts w:ascii="Arial" w:hAnsi="Arial" w:cs="Arial"/>
          <w:b/>
          <w:sz w:val="32"/>
          <w:szCs w:val="32"/>
          <w:u w:val="single"/>
        </w:rPr>
        <w:t>KS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D7A4C">
        <w:rPr>
          <w:rFonts w:ascii="Arial" w:hAnsi="Arial" w:cs="Arial"/>
          <w:b/>
          <w:sz w:val="32"/>
          <w:szCs w:val="32"/>
          <w:u w:val="single"/>
        </w:rPr>
        <w:t>Kompakt</w:t>
      </w:r>
      <w:r>
        <w:rPr>
          <w:rFonts w:ascii="Arial" w:hAnsi="Arial" w:cs="Arial"/>
          <w:b/>
          <w:sz w:val="32"/>
          <w:szCs w:val="32"/>
          <w:u w:val="single"/>
        </w:rPr>
        <w:t>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76EE1">
        <w:rPr>
          <w:rFonts w:ascii="Arial" w:hAnsi="Arial" w:cs="Arial"/>
          <w:b/>
          <w:sz w:val="32"/>
          <w:szCs w:val="32"/>
          <w:u w:val="single"/>
        </w:rPr>
        <w:t>612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BD7A4C">
        <w:rPr>
          <w:rFonts w:ascii="Arial" w:hAnsi="Arial" w:cs="Arial"/>
          <w:b/>
          <w:sz w:val="32"/>
          <w:szCs w:val="32"/>
          <w:u w:val="single"/>
        </w:rPr>
        <w:t>E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2-</w:t>
      </w:r>
      <w:r w:rsidR="00176EE1">
        <w:rPr>
          <w:rFonts w:ascii="Arial" w:hAnsi="Arial" w:cs="Arial"/>
          <w:b/>
          <w:sz w:val="32"/>
          <w:szCs w:val="32"/>
          <w:u w:val="single"/>
        </w:rPr>
        <w:t xml:space="preserve">6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reise</w:t>
      </w:r>
    </w:p>
    <w:p w14:paraId="1D77BB8A" w14:textId="211B9B1F" w:rsidR="007564D6" w:rsidRDefault="007564D6" w:rsidP="00C4213F">
      <w:pPr>
        <w:pStyle w:val="berschrift1"/>
        <w:pBdr>
          <w:bottom w:val="single" w:sz="6" w:space="1" w:color="auto"/>
        </w:pBdr>
        <w:ind w:right="-284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D8170D0" w14:textId="77777777" w:rsidR="00F13128" w:rsidRDefault="00F13128" w:rsidP="00C4213F">
      <w:pPr>
        <w:ind w:right="-284"/>
        <w:rPr>
          <w:b/>
          <w:bCs/>
        </w:rPr>
      </w:pPr>
    </w:p>
    <w:p w14:paraId="087CA328" w14:textId="77777777" w:rsidR="00176EE1" w:rsidRDefault="00176EE1" w:rsidP="00176EE1">
      <w:pPr>
        <w:ind w:right="-284"/>
        <w:rPr>
          <w:b/>
          <w:bCs/>
        </w:rPr>
      </w:pPr>
      <w:r w:rsidRPr="00681306">
        <w:rPr>
          <w:b/>
          <w:bCs/>
          <w:highlight w:val="green"/>
        </w:rPr>
        <w:t>Einleitende Erläuterungen zur Verkehrslasten:</w:t>
      </w:r>
      <w:r>
        <w:rPr>
          <w:b/>
          <w:bCs/>
        </w:rPr>
        <w:t xml:space="preserve"> </w:t>
      </w:r>
    </w:p>
    <w:p w14:paraId="55CB55CD" w14:textId="308BF226" w:rsidR="00BD7A4C" w:rsidRDefault="00176EE1" w:rsidP="00176EE1">
      <w:pPr>
        <w:ind w:right="-284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</w:r>
    </w:p>
    <w:p w14:paraId="6A84287C" w14:textId="071A4C0C" w:rsidR="00124FEF" w:rsidRDefault="007C615D" w:rsidP="00176EE1">
      <w:pPr>
        <w:ind w:right="-284"/>
        <w:rPr>
          <w:rFonts w:ascii="Arial" w:hAnsi="Arial" w:cs="Arial"/>
          <w:bCs/>
          <w:sz w:val="24"/>
          <w:szCs w:val="24"/>
        </w:rPr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55327976" w14:textId="53BEB2D8" w:rsidR="004C6C98" w:rsidRDefault="004C6C98" w:rsidP="00681306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it Hauptabsperrung verringert sich der Einbauraum und es sind max. 4 Kreisanschlüsse möglich!</w:t>
      </w:r>
    </w:p>
    <w:p w14:paraId="16E4268D" w14:textId="12F17C19" w:rsidR="00176EE1" w:rsidRPr="00124FEF" w:rsidRDefault="00176EE1" w:rsidP="00681306">
      <w:pPr>
        <w:pBdr>
          <w:bottom w:val="single" w:sz="6" w:space="1" w:color="auto"/>
        </w:pBdr>
        <w:ind w:right="-284"/>
        <w:rPr>
          <w:rFonts w:ascii="Arial" w:hAnsi="Arial" w:cs="Arial"/>
          <w:bCs/>
          <w:sz w:val="24"/>
          <w:szCs w:val="24"/>
        </w:rPr>
      </w:pPr>
      <w:r w:rsidRPr="00176EE1">
        <w:rPr>
          <w:b/>
          <w:bCs/>
          <w:color w:val="FF0000"/>
          <w:sz w:val="36"/>
          <w:szCs w:val="36"/>
        </w:rPr>
        <w:t>Aufgrund des Innendurchmessers des Schachtes ist der Innenraum des Schachtes nicht begehbar und die Armaturen müssen von oben bedient werden</w:t>
      </w:r>
      <w:r w:rsidRPr="00176EE1">
        <w:rPr>
          <w:rFonts w:ascii="Arial" w:hAnsi="Arial" w:cs="Arial"/>
          <w:bCs/>
          <w:sz w:val="24"/>
          <w:szCs w:val="24"/>
        </w:rPr>
        <w:t>!</w:t>
      </w:r>
    </w:p>
    <w:p w14:paraId="18EA2B19" w14:textId="77777777" w:rsid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/>
          <w:sz w:val="24"/>
          <w:szCs w:val="24"/>
        </w:rPr>
      </w:pPr>
    </w:p>
    <w:p w14:paraId="5A6EC98D" w14:textId="502B29C2" w:rsidR="007C615D" w:rsidRDefault="007C615D" w:rsidP="00C4213F">
      <w:pPr>
        <w:pBdr>
          <w:bottom w:val="single" w:sz="6" w:space="1" w:color="auto"/>
        </w:pBdr>
        <w:ind w:right="-284"/>
        <w:jc w:val="center"/>
      </w:pPr>
      <w:r>
        <w:t>Bei Rückfragen steht Ihnen unser Innendienst gerne zur Verfügung.</w:t>
      </w:r>
    </w:p>
    <w:p w14:paraId="22EDD67D" w14:textId="0AEF459C" w:rsidR="00A062B4" w:rsidRPr="00A062B4" w:rsidRDefault="00A062B4" w:rsidP="00C4213F">
      <w:pPr>
        <w:pBdr>
          <w:bottom w:val="single" w:sz="6" w:space="1" w:color="auto"/>
        </w:pBdr>
        <w:ind w:right="-284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C4213F">
      <w:pPr>
        <w:pBdr>
          <w:bottom w:val="single" w:sz="6" w:space="1" w:color="auto"/>
        </w:pBdr>
        <w:ind w:right="-284"/>
        <w:rPr>
          <w:lang w:val="en-US"/>
        </w:rPr>
      </w:pPr>
    </w:p>
    <w:p w14:paraId="4A833B9C" w14:textId="77777777" w:rsidR="007C615D" w:rsidRPr="00A062B4" w:rsidRDefault="007C615D" w:rsidP="00C4213F">
      <w:pPr>
        <w:ind w:right="-284"/>
        <w:rPr>
          <w:color w:val="FF0000"/>
          <w:lang w:val="en-US"/>
        </w:rPr>
      </w:pPr>
    </w:p>
    <w:p w14:paraId="60809173" w14:textId="522BBFC3" w:rsidR="00D84183" w:rsidRPr="00C973E2" w:rsidRDefault="00D84183" w:rsidP="00C4213F">
      <w:pPr>
        <w:ind w:right="-284"/>
        <w:rPr>
          <w:rFonts w:ascii="Arial" w:hAnsi="Arial" w:cs="Arial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03E5B2C2" w:rsidR="0070241A" w:rsidRDefault="004413AC" w:rsidP="00C4213F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</w:t>
      </w:r>
      <w:r w:rsidR="00124FEF">
        <w:rPr>
          <w:rFonts w:ascii="Arial" w:hAnsi="Arial" w:cs="Arial"/>
          <w:b/>
          <w:color w:val="auto"/>
          <w:sz w:val="24"/>
          <w:szCs w:val="24"/>
        </w:rPr>
        <w:t>Kompakt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 w:rsidR="00BD7A4C">
        <w:rPr>
          <w:rFonts w:ascii="Arial" w:hAnsi="Arial" w:cs="Arial"/>
          <w:b/>
          <w:color w:val="auto"/>
          <w:sz w:val="24"/>
          <w:szCs w:val="24"/>
        </w:rPr>
        <w:t>KS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81306">
        <w:rPr>
          <w:rFonts w:ascii="Arial" w:hAnsi="Arial" w:cs="Arial"/>
          <w:b/>
          <w:color w:val="auto"/>
          <w:sz w:val="24"/>
          <w:szCs w:val="24"/>
        </w:rPr>
        <w:t>612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81306">
        <w:rPr>
          <w:rFonts w:ascii="Arial" w:hAnsi="Arial" w:cs="Arial"/>
          <w:b/>
          <w:color w:val="auto"/>
          <w:sz w:val="24"/>
          <w:szCs w:val="24"/>
        </w:rPr>
        <w:t>mono200</w:t>
      </w:r>
      <w:r w:rsidR="00BD7A4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2049F">
        <w:rPr>
          <w:rFonts w:ascii="Arial" w:hAnsi="Arial" w:cs="Arial"/>
          <w:b/>
          <w:color w:val="auto"/>
          <w:sz w:val="24"/>
          <w:szCs w:val="24"/>
        </w:rPr>
        <w:t>–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F2049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="00681306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363BC9B0" w14:textId="77777777" w:rsidR="00BD7A4C" w:rsidRDefault="00BD7A4C" w:rsidP="00BD7A4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7BB58F2C" w14:textId="3BFA88BC" w:rsidR="00BD7A4C" w:rsidRPr="00BD7A4C" w:rsidRDefault="00681306" w:rsidP="00BD7A4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681306">
        <w:rPr>
          <w:rFonts w:ascii="Arial" w:hAnsi="Arial" w:cs="Arial"/>
          <w:sz w:val="20"/>
          <w:szCs w:val="20"/>
        </w:rPr>
        <w:t>begehbare TÜV gepr. Abdeckung (bis 200 kg) mit Schraubenverriegelung ; Rahmen der Abdeckung monolithisch mit dem Schachtkörper verschweißt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681306">
        <w:rPr>
          <w:rFonts w:ascii="Arial" w:hAnsi="Arial" w:cs="Arial"/>
          <w:sz w:val="20"/>
          <w:szCs w:val="20"/>
        </w:rPr>
        <w:t>Hinweis: Die dem Schacht beiliegenden Einbauvorgaben bzgl. Schachtpositionierung, Verdichtung etc. sind zwingend zu beachten, um die vorgesehene Verkehrslast sicherzustellen!</w:t>
      </w:r>
    </w:p>
    <w:p w14:paraId="73B053CF" w14:textId="77777777" w:rsidR="00CA4B28" w:rsidRPr="00C973E2" w:rsidRDefault="00CA4B28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C4213F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7B61A51D" w14:textId="4CA2F188" w:rsidR="00BD7A4C" w:rsidRPr="00BD7A4C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Kompakter Schachtkörper aus HDPE  in runder, erddruckaufnahmeoptimierter Bauform, DI </w:t>
      </w:r>
      <w:r w:rsidR="00681306">
        <w:rPr>
          <w:rFonts w:ascii="Arial" w:hAnsi="Arial" w:cs="Arial"/>
          <w:sz w:val="20"/>
          <w:szCs w:val="20"/>
        </w:rPr>
        <w:t>612</w:t>
      </w:r>
      <w:r w:rsidRPr="00BD7A4C">
        <w:rPr>
          <w:rFonts w:ascii="Arial" w:hAnsi="Arial" w:cs="Arial"/>
          <w:sz w:val="20"/>
          <w:szCs w:val="20"/>
        </w:rPr>
        <w:t xml:space="preserve"> mm</w:t>
      </w:r>
    </w:p>
    <w:p w14:paraId="6C0830DC" w14:textId="3E788966" w:rsidR="00BD7A4C" w:rsidRPr="00BD7A4C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</w:t>
      </w:r>
      <w:r w:rsidR="00681306">
        <w:rPr>
          <w:rFonts w:ascii="Arial" w:hAnsi="Arial" w:cs="Arial"/>
          <w:sz w:val="20"/>
          <w:szCs w:val="20"/>
        </w:rPr>
        <w:t>800</w:t>
      </w:r>
      <w:r w:rsidRPr="00BD7A4C">
        <w:rPr>
          <w:rFonts w:ascii="Arial" w:hAnsi="Arial" w:cs="Arial"/>
          <w:sz w:val="20"/>
          <w:szCs w:val="20"/>
        </w:rPr>
        <w:t xml:space="preserve"> mm </w:t>
      </w:r>
    </w:p>
    <w:p w14:paraId="12ACEEDF" w14:textId="787B8783" w:rsidR="00682364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60A9ABC" w14:textId="77777777" w:rsidR="00BD7A4C" w:rsidRPr="00C973E2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C4213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 w:rsidR="00BD7A4C" w14:paraId="08DFA3F3" w14:textId="77777777" w:rsidTr="00BD7A4C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123D" w14:textId="01BCABDC" w:rsidR="00BD7A4C" w:rsidRDefault="00BD7A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HDPE-Sammlerrohren DA75 SDR11 im Schacht horizontal (liegend) eingebaut</w:t>
            </w:r>
          </w:p>
        </w:tc>
      </w:tr>
      <w:tr w:rsidR="00BD7A4C" w14:paraId="79569E17" w14:textId="77777777" w:rsidTr="00BD7A4C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6970" w14:textId="77777777" w:rsidR="00BD7A4C" w:rsidRDefault="00BD7A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schlüsse nach einer Seite hin angeordnet </w:t>
            </w:r>
          </w:p>
        </w:tc>
      </w:tr>
    </w:tbl>
    <w:p w14:paraId="3486BDE5" w14:textId="0AFBBF3C" w:rsidR="001D7553" w:rsidRPr="00C973E2" w:rsidRDefault="00BD7A4C" w:rsidP="00C4213F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</w:t>
      </w:r>
      <w:r w:rsidR="00FD2056"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3E1F4745" w:rsidR="00AC6580" w:rsidRPr="00C973E2" w:rsidRDefault="00D84183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81306">
        <w:rPr>
          <w:rFonts w:ascii="Arial" w:hAnsi="Arial" w:cs="Arial"/>
          <w:b/>
          <w:sz w:val="20"/>
          <w:szCs w:val="20"/>
          <w:highlight w:val="yellow"/>
        </w:rPr>
        <w:t>2-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3ACFA3CA" w:rsidR="00D84183" w:rsidRPr="00C973E2" w:rsidRDefault="00D84183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681306">
        <w:rPr>
          <w:rFonts w:ascii="Arial" w:hAnsi="Arial" w:cs="Arial"/>
          <w:b/>
          <w:sz w:val="20"/>
          <w:szCs w:val="20"/>
          <w:highlight w:val="yellow"/>
        </w:rPr>
        <w:t>2-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4213F">
        <w:rPr>
          <w:rFonts w:ascii="Arial" w:hAnsi="Arial" w:cs="Arial"/>
          <w:b/>
          <w:sz w:val="20"/>
          <w:szCs w:val="20"/>
        </w:rPr>
        <w:t xml:space="preserve">  </w:t>
      </w:r>
      <w:r w:rsidR="00C4213F"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 w:rsidR="00320EB1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C4213F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0B5CC434" w14:textId="434F7782" w:rsidR="001D7553" w:rsidRPr="00C973E2" w:rsidRDefault="00EB0AAA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4C6C98">
        <w:rPr>
          <w:rFonts w:ascii="Arial" w:hAnsi="Arial" w:cs="Arial"/>
          <w:sz w:val="20"/>
          <w:szCs w:val="20"/>
        </w:rPr>
        <w:t>DA63</w:t>
      </w:r>
      <w:r w:rsidR="00682364" w:rsidRPr="00C973E2">
        <w:rPr>
          <w:rFonts w:ascii="Arial" w:hAnsi="Arial" w:cs="Arial"/>
          <w:sz w:val="20"/>
          <w:szCs w:val="20"/>
        </w:rPr>
        <w:t xml:space="preserve"> SDR11</w:t>
      </w:r>
      <w:r w:rsidR="00E44A7C" w:rsidRPr="00C973E2">
        <w:rPr>
          <w:rFonts w:ascii="Arial" w:hAnsi="Arial" w:cs="Arial"/>
          <w:sz w:val="20"/>
          <w:szCs w:val="20"/>
        </w:rPr>
        <w:t xml:space="preserve"> (ohne Hauptabsperrung)</w:t>
      </w:r>
      <w:r w:rsidR="00F2049F">
        <w:rPr>
          <w:rFonts w:ascii="Arial" w:hAnsi="Arial" w:cs="Arial"/>
          <w:sz w:val="20"/>
          <w:szCs w:val="20"/>
        </w:rPr>
        <w:t xml:space="preserve">, </w:t>
      </w:r>
      <w:r w:rsidR="004C6C98">
        <w:rPr>
          <w:rFonts w:ascii="Arial" w:hAnsi="Arial" w:cs="Arial"/>
          <w:sz w:val="20"/>
          <w:szCs w:val="20"/>
        </w:rPr>
        <w:t>9</w:t>
      </w:r>
      <w:r w:rsidR="00F2049F">
        <w:rPr>
          <w:rFonts w:ascii="Arial" w:hAnsi="Arial" w:cs="Arial"/>
          <w:sz w:val="20"/>
          <w:szCs w:val="20"/>
        </w:rPr>
        <w:t xml:space="preserve">0° zu den Kreisanschlüssen angeordnet </w:t>
      </w:r>
    </w:p>
    <w:p w14:paraId="56CD5556" w14:textId="564E3776" w:rsidR="00E44A7C" w:rsidRPr="00C973E2" w:rsidRDefault="00E44A7C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C4213F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34840639" w:rsidR="00C973E2" w:rsidRDefault="00C973E2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6F3F2758" w:rsidR="00D84183" w:rsidRDefault="00C973E2" w:rsidP="00C4213F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</w:t>
      </w:r>
      <w:hyperlink r:id="rId6" w:history="1">
        <w:r w:rsidR="00124FEF" w:rsidRPr="00F2049F">
          <w:rPr>
            <w:lang w:val="en-US"/>
          </w:rPr>
          <w:t>info@gratec-gmbh.de</w:t>
        </w:r>
      </w:hyperlink>
    </w:p>
    <w:p w14:paraId="23301BC7" w14:textId="78B8359B" w:rsidR="00681306" w:rsidRDefault="00124FEF" w:rsidP="00681306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4C6C98">
        <w:rPr>
          <w:rFonts w:ascii="Arial" w:hAnsi="Arial" w:cs="Arial"/>
          <w:sz w:val="20"/>
          <w:szCs w:val="20"/>
        </w:rPr>
        <w:br w:type="page"/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</w:t>
      </w:r>
      <w:r w:rsidR="00681306">
        <w:rPr>
          <w:rFonts w:ascii="Arial" w:hAnsi="Arial" w:cs="Arial"/>
          <w:b/>
          <w:color w:val="auto"/>
          <w:sz w:val="24"/>
          <w:szCs w:val="24"/>
        </w:rPr>
        <w:t>Kompakt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 w:rsidR="00681306">
        <w:rPr>
          <w:rFonts w:ascii="Arial" w:hAnsi="Arial" w:cs="Arial"/>
          <w:b/>
          <w:color w:val="auto"/>
          <w:sz w:val="24"/>
          <w:szCs w:val="24"/>
        </w:rPr>
        <w:t>KS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81306">
        <w:rPr>
          <w:rFonts w:ascii="Arial" w:hAnsi="Arial" w:cs="Arial"/>
          <w:b/>
          <w:color w:val="auto"/>
          <w:sz w:val="24"/>
          <w:szCs w:val="24"/>
        </w:rPr>
        <w:t>612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81306">
        <w:rPr>
          <w:rFonts w:ascii="Arial" w:hAnsi="Arial" w:cs="Arial"/>
          <w:b/>
          <w:color w:val="auto"/>
          <w:sz w:val="24"/>
          <w:szCs w:val="24"/>
        </w:rPr>
        <w:t xml:space="preserve">mono600 </w:t>
      </w:r>
      <w:r w:rsidR="00F2049F">
        <w:rPr>
          <w:rFonts w:ascii="Arial" w:hAnsi="Arial" w:cs="Arial"/>
          <w:b/>
          <w:color w:val="auto"/>
          <w:sz w:val="24"/>
          <w:szCs w:val="24"/>
        </w:rPr>
        <w:t>–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681306">
        <w:rPr>
          <w:rFonts w:ascii="Arial" w:hAnsi="Arial" w:cs="Arial"/>
          <w:b/>
          <w:color w:val="auto"/>
          <w:sz w:val="24"/>
          <w:szCs w:val="24"/>
        </w:rPr>
        <w:t>E</w:t>
      </w:r>
      <w:r w:rsidR="00F2049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="00681306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681306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7A65E5D" w14:textId="77777777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147ECAB0" w14:textId="77777777" w:rsidR="00681306" w:rsidRDefault="00681306" w:rsidP="00681306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774706C1" w14:textId="77777777" w:rsidR="00C80C1A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681306">
        <w:rPr>
          <w:rFonts w:ascii="Arial" w:hAnsi="Arial" w:cs="Arial"/>
          <w:sz w:val="20"/>
          <w:szCs w:val="20"/>
        </w:rPr>
        <w:t xml:space="preserve">bedingt befahrbare (bis 600 kg Radlast), TÜV gepr. Abdeckung mit Schraubenverriegelung ; Rahmen der Abdeckung monolithisch mit dem Schachtkörper verschweißt. </w:t>
      </w:r>
    </w:p>
    <w:p w14:paraId="442594CF" w14:textId="77777777" w:rsidR="00C80C1A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2F2DE567" w14:textId="7ADB24F4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681306">
        <w:rPr>
          <w:rFonts w:ascii="Arial" w:hAnsi="Arial" w:cs="Arial"/>
          <w:sz w:val="20"/>
          <w:szCs w:val="20"/>
        </w:rPr>
        <w:t>Hinweis: Die dem Schacht beiliegenden Einbauvorgaben bzgl. Schachtpositionierung, Verdichtung etc. sind zwingend zu beachten, um die vorgesehene Verkehrslast sicherzustellen!</w:t>
      </w:r>
    </w:p>
    <w:p w14:paraId="10522FA5" w14:textId="77777777" w:rsidR="00681306" w:rsidRPr="00C973E2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EC675C4" w14:textId="77777777" w:rsidR="00681306" w:rsidRPr="00C973E2" w:rsidRDefault="00681306" w:rsidP="00681306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6EA08F68" w14:textId="0C1F9504" w:rsidR="00681306" w:rsidRPr="00BD7A4C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Kompakter Schachtkörper aus HDPE  in runder, erddruckaufnahmeoptimierter Bauform, DI </w:t>
      </w:r>
      <w:r>
        <w:rPr>
          <w:rFonts w:ascii="Arial" w:hAnsi="Arial" w:cs="Arial"/>
          <w:sz w:val="20"/>
          <w:szCs w:val="20"/>
        </w:rPr>
        <w:t>612</w:t>
      </w:r>
      <w:r w:rsidRPr="00BD7A4C">
        <w:rPr>
          <w:rFonts w:ascii="Arial" w:hAnsi="Arial" w:cs="Arial"/>
          <w:sz w:val="20"/>
          <w:szCs w:val="20"/>
        </w:rPr>
        <w:t xml:space="preserve"> mm</w:t>
      </w:r>
    </w:p>
    <w:p w14:paraId="20AA7342" w14:textId="77777777" w:rsidR="00681306" w:rsidRPr="00BD7A4C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</w:t>
      </w:r>
      <w:r>
        <w:rPr>
          <w:rFonts w:ascii="Arial" w:hAnsi="Arial" w:cs="Arial"/>
          <w:sz w:val="20"/>
          <w:szCs w:val="20"/>
        </w:rPr>
        <w:t>800</w:t>
      </w:r>
      <w:r w:rsidRPr="00BD7A4C">
        <w:rPr>
          <w:rFonts w:ascii="Arial" w:hAnsi="Arial" w:cs="Arial"/>
          <w:sz w:val="20"/>
          <w:szCs w:val="20"/>
        </w:rPr>
        <w:t xml:space="preserve"> mm </w:t>
      </w:r>
    </w:p>
    <w:p w14:paraId="461462CC" w14:textId="77777777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71F1250" w14:textId="77777777" w:rsidR="00681306" w:rsidRPr="00C973E2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1E0E579D" w14:textId="77777777" w:rsidR="00681306" w:rsidRPr="00C973E2" w:rsidRDefault="00681306" w:rsidP="00681306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743DFA1" w14:textId="77777777" w:rsidR="00681306" w:rsidRPr="00C973E2" w:rsidRDefault="00681306" w:rsidP="00681306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Integrierte, betriebsbereit eingebaute Verteilereinheit mit Kreisabgängen DA40 </w:t>
      </w:r>
      <w:r w:rsidRPr="00E45F85">
        <w:rPr>
          <w:rFonts w:ascii="Arial" w:hAnsi="Arial" w:cs="Arial"/>
          <w:b/>
          <w:sz w:val="20"/>
          <w:szCs w:val="20"/>
        </w:rPr>
        <w:t xml:space="preserve">bestehend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 w:rsidR="00681306" w14:paraId="4197BEF8" w14:textId="77777777" w:rsidTr="00821BA3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E2CD" w14:textId="77777777" w:rsidR="00681306" w:rsidRDefault="00681306" w:rsidP="00821B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HDPE-Sammlerrohren DA75 SDR11 im Schacht horizontal (liegend) eingebaut</w:t>
            </w:r>
          </w:p>
        </w:tc>
      </w:tr>
      <w:tr w:rsidR="00681306" w14:paraId="324EE676" w14:textId="77777777" w:rsidTr="00821BA3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0A87" w14:textId="77777777" w:rsidR="00681306" w:rsidRDefault="00681306" w:rsidP="00821B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schlüsse nach einer Seite hin angeordnet </w:t>
            </w:r>
          </w:p>
        </w:tc>
      </w:tr>
    </w:tbl>
    <w:p w14:paraId="17EC1BCE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J</w:t>
      </w:r>
      <w:r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57F366A1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FB5228E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 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2FB62EC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1692EF83" w14:textId="74F094F1" w:rsidR="004C6C98" w:rsidRPr="00C973E2" w:rsidRDefault="00681306" w:rsidP="004C6C98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4C6C98">
        <w:rPr>
          <w:rFonts w:ascii="Arial" w:hAnsi="Arial" w:cs="Arial"/>
          <w:sz w:val="20"/>
          <w:szCs w:val="20"/>
        </w:rPr>
        <w:t>DA63</w:t>
      </w:r>
      <w:r w:rsidRPr="00C973E2">
        <w:rPr>
          <w:rFonts w:ascii="Arial" w:hAnsi="Arial" w:cs="Arial"/>
          <w:sz w:val="20"/>
          <w:szCs w:val="20"/>
        </w:rPr>
        <w:t xml:space="preserve"> SDR11 (ohne Hauptabsperrung</w:t>
      </w:r>
      <w:r w:rsidR="004C6C98" w:rsidRPr="00C973E2">
        <w:rPr>
          <w:rFonts w:ascii="Arial" w:hAnsi="Arial" w:cs="Arial"/>
          <w:sz w:val="20"/>
          <w:szCs w:val="20"/>
        </w:rPr>
        <w:t>)</w:t>
      </w:r>
      <w:r w:rsidR="004C6C98">
        <w:rPr>
          <w:rFonts w:ascii="Arial" w:hAnsi="Arial" w:cs="Arial"/>
          <w:sz w:val="20"/>
          <w:szCs w:val="20"/>
        </w:rPr>
        <w:t xml:space="preserve">, 90° zu den Kreisanschlüssen angeordnet </w:t>
      </w:r>
    </w:p>
    <w:p w14:paraId="110EE090" w14:textId="1DFB2DC3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</w:p>
    <w:p w14:paraId="02C9AC37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DE05A6E" w14:textId="77777777" w:rsidR="00681306" w:rsidRPr="00D933AF" w:rsidRDefault="00681306" w:rsidP="00681306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Pr="00D933AF">
        <w:rPr>
          <w:rFonts w:ascii="Arial" w:hAnsi="Arial" w:cs="Arial"/>
          <w:b/>
          <w:sz w:val="24"/>
          <w:szCs w:val="24"/>
        </w:rPr>
        <w:br/>
      </w:r>
    </w:p>
    <w:p w14:paraId="72F9D406" w14:textId="77777777" w:rsidR="00681306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7547E582" w14:textId="77777777" w:rsidR="00681306" w:rsidRDefault="00681306" w:rsidP="00681306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</w:t>
      </w:r>
      <w:hyperlink r:id="rId7" w:history="1">
        <w:r w:rsidRPr="00681306">
          <w:rPr>
            <w:lang w:val="en-US"/>
          </w:rPr>
          <w:t>info@gratec-gmbh.de</w:t>
        </w:r>
      </w:hyperlink>
    </w:p>
    <w:p w14:paraId="61560CE6" w14:textId="2218C0C1" w:rsidR="00681306" w:rsidRDefault="0068130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4D275E25" w14:textId="346498A0" w:rsidR="00681306" w:rsidRDefault="00681306" w:rsidP="00681306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</w:t>
      </w:r>
      <w:r>
        <w:rPr>
          <w:rFonts w:ascii="Arial" w:hAnsi="Arial" w:cs="Arial"/>
          <w:b/>
          <w:color w:val="auto"/>
          <w:sz w:val="24"/>
          <w:szCs w:val="24"/>
        </w:rPr>
        <w:t>Kompakt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>
        <w:rPr>
          <w:rFonts w:ascii="Arial" w:hAnsi="Arial" w:cs="Arial"/>
          <w:b/>
          <w:color w:val="auto"/>
          <w:sz w:val="24"/>
          <w:szCs w:val="24"/>
        </w:rPr>
        <w:t>KS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612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monoKLA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2049F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>
        <w:rPr>
          <w:rFonts w:ascii="Arial" w:hAnsi="Arial" w:cs="Arial"/>
          <w:b/>
          <w:color w:val="auto"/>
          <w:sz w:val="24"/>
          <w:szCs w:val="24"/>
        </w:rPr>
        <w:t>E</w:t>
      </w:r>
      <w:r w:rsidR="00F2049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A539B3D" w14:textId="77777777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74775F47" w14:textId="77777777" w:rsidR="00681306" w:rsidRDefault="00681306" w:rsidP="00681306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53841691" w14:textId="77777777" w:rsidR="00C80C1A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80C1A">
        <w:rPr>
          <w:rFonts w:ascii="Arial" w:hAnsi="Arial" w:cs="Arial"/>
          <w:sz w:val="20"/>
          <w:szCs w:val="20"/>
        </w:rPr>
        <w:t xml:space="preserve">TÜV gepr. Abdeckung (KLA bis 1500 kg) mit Schraubenverriegelung ; Rahmen der Abdeckung monolithisch mit dem Schachtkörper verschweißt. </w:t>
      </w:r>
    </w:p>
    <w:p w14:paraId="19878488" w14:textId="77777777" w:rsidR="00C80C1A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6978CF24" w14:textId="0D6291FE" w:rsidR="00681306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80C1A">
        <w:rPr>
          <w:rFonts w:ascii="Arial" w:hAnsi="Arial" w:cs="Arial"/>
          <w:sz w:val="20"/>
          <w:szCs w:val="20"/>
        </w:rPr>
        <w:t>Hinweis: Die dem Schacht beiliegenden Einbauvorgaben bzgl. Schachtpositionierung, Verdichtung etc. sind zwingend zu beachten, um die vorgesehene Verkehrslast sicherzustellen!</w:t>
      </w:r>
    </w:p>
    <w:p w14:paraId="676F0903" w14:textId="77777777" w:rsidR="00C80C1A" w:rsidRPr="00C973E2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5AAF77D6" w14:textId="77777777" w:rsidR="00681306" w:rsidRPr="00C973E2" w:rsidRDefault="00681306" w:rsidP="00681306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18952BD4" w14:textId="77777777" w:rsidR="00681306" w:rsidRPr="00BD7A4C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Kompakter Schachtkörper aus HDPE  in runder, erddruckaufnahmeoptimierter Bauform, DI </w:t>
      </w:r>
      <w:r>
        <w:rPr>
          <w:rFonts w:ascii="Arial" w:hAnsi="Arial" w:cs="Arial"/>
          <w:sz w:val="20"/>
          <w:szCs w:val="20"/>
        </w:rPr>
        <w:t>612</w:t>
      </w:r>
      <w:r w:rsidRPr="00BD7A4C">
        <w:rPr>
          <w:rFonts w:ascii="Arial" w:hAnsi="Arial" w:cs="Arial"/>
          <w:sz w:val="20"/>
          <w:szCs w:val="20"/>
        </w:rPr>
        <w:t xml:space="preserve"> mm</w:t>
      </w:r>
    </w:p>
    <w:p w14:paraId="2DBF2AC0" w14:textId="77777777" w:rsidR="00681306" w:rsidRPr="00BD7A4C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</w:t>
      </w:r>
      <w:r>
        <w:rPr>
          <w:rFonts w:ascii="Arial" w:hAnsi="Arial" w:cs="Arial"/>
          <w:sz w:val="20"/>
          <w:szCs w:val="20"/>
        </w:rPr>
        <w:t>800</w:t>
      </w:r>
      <w:r w:rsidRPr="00BD7A4C">
        <w:rPr>
          <w:rFonts w:ascii="Arial" w:hAnsi="Arial" w:cs="Arial"/>
          <w:sz w:val="20"/>
          <w:szCs w:val="20"/>
        </w:rPr>
        <w:t xml:space="preserve"> mm </w:t>
      </w:r>
    </w:p>
    <w:p w14:paraId="19D7CD36" w14:textId="77777777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06E852B5" w14:textId="77777777" w:rsidR="00681306" w:rsidRPr="00C973E2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19B9A52D" w14:textId="77777777" w:rsidR="00681306" w:rsidRPr="00C973E2" w:rsidRDefault="00681306" w:rsidP="00681306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02026467" w14:textId="77777777" w:rsidR="00681306" w:rsidRPr="00C973E2" w:rsidRDefault="00681306" w:rsidP="00681306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Integrierte, betriebsbereit eingebaute Verteilereinheit mit Kreisabgängen DA40 </w:t>
      </w:r>
      <w:r w:rsidRPr="00E45F85">
        <w:rPr>
          <w:rFonts w:ascii="Arial" w:hAnsi="Arial" w:cs="Arial"/>
          <w:b/>
          <w:sz w:val="20"/>
          <w:szCs w:val="20"/>
        </w:rPr>
        <w:t xml:space="preserve">bestehend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 w:rsidR="00681306" w14:paraId="12DD9B40" w14:textId="77777777" w:rsidTr="00821BA3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679C" w14:textId="77777777" w:rsidR="00681306" w:rsidRDefault="00681306" w:rsidP="00821B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HDPE-Sammlerrohren DA75 SDR11 im Schacht horizontal (liegend) eingebaut</w:t>
            </w:r>
          </w:p>
        </w:tc>
      </w:tr>
      <w:tr w:rsidR="00681306" w14:paraId="548E0501" w14:textId="77777777" w:rsidTr="00821BA3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ACFB" w14:textId="77777777" w:rsidR="00681306" w:rsidRDefault="00681306" w:rsidP="00821B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schlüsse nach einer Seite hin angeordnet </w:t>
            </w:r>
          </w:p>
        </w:tc>
      </w:tr>
    </w:tbl>
    <w:p w14:paraId="6762DFD0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J</w:t>
      </w:r>
      <w:r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57311058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04CDB62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 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890927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20607BE6" w14:textId="77777777" w:rsidR="004C6C98" w:rsidRPr="00C973E2" w:rsidRDefault="00681306" w:rsidP="004C6C98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4C6C98">
        <w:rPr>
          <w:rFonts w:ascii="Arial" w:hAnsi="Arial" w:cs="Arial"/>
          <w:sz w:val="20"/>
          <w:szCs w:val="20"/>
        </w:rPr>
        <w:t>DA63</w:t>
      </w:r>
      <w:r w:rsidRPr="00C973E2">
        <w:rPr>
          <w:rFonts w:ascii="Arial" w:hAnsi="Arial" w:cs="Arial"/>
          <w:sz w:val="20"/>
          <w:szCs w:val="20"/>
        </w:rPr>
        <w:t xml:space="preserve"> SDR11 (ohne Hauptabsperrung</w:t>
      </w:r>
      <w:r w:rsidR="004C6C98" w:rsidRPr="00C973E2">
        <w:rPr>
          <w:rFonts w:ascii="Arial" w:hAnsi="Arial" w:cs="Arial"/>
          <w:sz w:val="20"/>
          <w:szCs w:val="20"/>
        </w:rPr>
        <w:t>)</w:t>
      </w:r>
      <w:r w:rsidR="004C6C98">
        <w:rPr>
          <w:rFonts w:ascii="Arial" w:hAnsi="Arial" w:cs="Arial"/>
          <w:sz w:val="20"/>
          <w:szCs w:val="20"/>
        </w:rPr>
        <w:t xml:space="preserve">, 90° zu den Kreisanschlüssen angeordnet </w:t>
      </w:r>
    </w:p>
    <w:p w14:paraId="7731131A" w14:textId="307DDB28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</w:p>
    <w:p w14:paraId="30B6C90D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F4BD442" w14:textId="77777777" w:rsidR="00681306" w:rsidRPr="00D933AF" w:rsidRDefault="00681306" w:rsidP="00681306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Pr="00D933AF">
        <w:rPr>
          <w:rFonts w:ascii="Arial" w:hAnsi="Arial" w:cs="Arial"/>
          <w:b/>
          <w:sz w:val="24"/>
          <w:szCs w:val="24"/>
        </w:rPr>
        <w:br/>
      </w:r>
    </w:p>
    <w:p w14:paraId="4B1ACE54" w14:textId="77777777" w:rsidR="00681306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5E6A4B26" w14:textId="77777777" w:rsidR="00681306" w:rsidRDefault="00681306" w:rsidP="00681306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</w:t>
      </w:r>
      <w:hyperlink r:id="rId8" w:history="1">
        <w:r w:rsidRPr="00681306">
          <w:rPr>
            <w:lang w:val="en-US"/>
          </w:rPr>
          <w:t>info@gratec-gmbh.de</w:t>
        </w:r>
      </w:hyperlink>
    </w:p>
    <w:p w14:paraId="2AA7777E" w14:textId="77777777" w:rsidR="00124FEF" w:rsidRPr="00681306" w:rsidRDefault="00124FEF">
      <w:pPr>
        <w:rPr>
          <w:rFonts w:ascii="Arial" w:hAnsi="Arial" w:cs="Arial"/>
          <w:sz w:val="20"/>
          <w:szCs w:val="20"/>
          <w:lang w:val="en-US"/>
        </w:rPr>
      </w:pPr>
    </w:p>
    <w:sectPr w:rsidR="00124FEF" w:rsidRPr="00681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5C8C"/>
    <w:multiLevelType w:val="hybridMultilevel"/>
    <w:tmpl w:val="4190A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03BE9"/>
    <w:rsid w:val="0002114D"/>
    <w:rsid w:val="000236B8"/>
    <w:rsid w:val="0003398F"/>
    <w:rsid w:val="000347D9"/>
    <w:rsid w:val="00034B95"/>
    <w:rsid w:val="00066925"/>
    <w:rsid w:val="000700C5"/>
    <w:rsid w:val="00070D34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4FEF"/>
    <w:rsid w:val="00125679"/>
    <w:rsid w:val="00143968"/>
    <w:rsid w:val="001444F8"/>
    <w:rsid w:val="0015623B"/>
    <w:rsid w:val="001672A4"/>
    <w:rsid w:val="00172643"/>
    <w:rsid w:val="00176EE1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44DA"/>
    <w:rsid w:val="002079C7"/>
    <w:rsid w:val="0022459A"/>
    <w:rsid w:val="00225EF9"/>
    <w:rsid w:val="00240649"/>
    <w:rsid w:val="002648BD"/>
    <w:rsid w:val="002649EA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E3E2D"/>
    <w:rsid w:val="002F13F3"/>
    <w:rsid w:val="002F1F43"/>
    <w:rsid w:val="002F6191"/>
    <w:rsid w:val="0030194E"/>
    <w:rsid w:val="00307A10"/>
    <w:rsid w:val="003151F3"/>
    <w:rsid w:val="00315D53"/>
    <w:rsid w:val="00320EB1"/>
    <w:rsid w:val="003235BD"/>
    <w:rsid w:val="00367396"/>
    <w:rsid w:val="00380962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25FE8"/>
    <w:rsid w:val="004318FF"/>
    <w:rsid w:val="004413AC"/>
    <w:rsid w:val="00442AAF"/>
    <w:rsid w:val="00455A65"/>
    <w:rsid w:val="0048118B"/>
    <w:rsid w:val="004828F8"/>
    <w:rsid w:val="004861FA"/>
    <w:rsid w:val="004932F5"/>
    <w:rsid w:val="00496B66"/>
    <w:rsid w:val="004A1CD9"/>
    <w:rsid w:val="004C0D8C"/>
    <w:rsid w:val="004C2C5C"/>
    <w:rsid w:val="004C6C98"/>
    <w:rsid w:val="004C77E6"/>
    <w:rsid w:val="004F4B66"/>
    <w:rsid w:val="004F7C3C"/>
    <w:rsid w:val="00503A3C"/>
    <w:rsid w:val="005157F8"/>
    <w:rsid w:val="00515C95"/>
    <w:rsid w:val="00525E8A"/>
    <w:rsid w:val="00530CE9"/>
    <w:rsid w:val="0053621F"/>
    <w:rsid w:val="00537385"/>
    <w:rsid w:val="005468A7"/>
    <w:rsid w:val="00561F40"/>
    <w:rsid w:val="00572D68"/>
    <w:rsid w:val="00574656"/>
    <w:rsid w:val="00593DD2"/>
    <w:rsid w:val="00597220"/>
    <w:rsid w:val="005A25B1"/>
    <w:rsid w:val="005B228A"/>
    <w:rsid w:val="005B75DC"/>
    <w:rsid w:val="005C2D8C"/>
    <w:rsid w:val="005E49D8"/>
    <w:rsid w:val="005F1B64"/>
    <w:rsid w:val="00605658"/>
    <w:rsid w:val="00607C1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1306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72EA"/>
    <w:rsid w:val="0070241A"/>
    <w:rsid w:val="007062A3"/>
    <w:rsid w:val="007072C3"/>
    <w:rsid w:val="007148DD"/>
    <w:rsid w:val="007564D6"/>
    <w:rsid w:val="00767353"/>
    <w:rsid w:val="00773E2B"/>
    <w:rsid w:val="00793B90"/>
    <w:rsid w:val="00796500"/>
    <w:rsid w:val="007A09FF"/>
    <w:rsid w:val="007B26FD"/>
    <w:rsid w:val="007B385A"/>
    <w:rsid w:val="007C615D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161B1"/>
    <w:rsid w:val="0091624B"/>
    <w:rsid w:val="00922915"/>
    <w:rsid w:val="00930C0A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D17D4"/>
    <w:rsid w:val="009D7EE3"/>
    <w:rsid w:val="009E275E"/>
    <w:rsid w:val="00A062B4"/>
    <w:rsid w:val="00A22861"/>
    <w:rsid w:val="00A33D38"/>
    <w:rsid w:val="00A33FB4"/>
    <w:rsid w:val="00A34662"/>
    <w:rsid w:val="00A41619"/>
    <w:rsid w:val="00A450C3"/>
    <w:rsid w:val="00A46328"/>
    <w:rsid w:val="00A46635"/>
    <w:rsid w:val="00A529AC"/>
    <w:rsid w:val="00A77E87"/>
    <w:rsid w:val="00A85A73"/>
    <w:rsid w:val="00A86055"/>
    <w:rsid w:val="00A92D5D"/>
    <w:rsid w:val="00A94BB0"/>
    <w:rsid w:val="00AB1045"/>
    <w:rsid w:val="00AB4596"/>
    <w:rsid w:val="00AB5E69"/>
    <w:rsid w:val="00AC209B"/>
    <w:rsid w:val="00AC6580"/>
    <w:rsid w:val="00AD11B7"/>
    <w:rsid w:val="00AD787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BD7A4C"/>
    <w:rsid w:val="00C11CFD"/>
    <w:rsid w:val="00C26C02"/>
    <w:rsid w:val="00C4213F"/>
    <w:rsid w:val="00C45ED3"/>
    <w:rsid w:val="00C50165"/>
    <w:rsid w:val="00C548E3"/>
    <w:rsid w:val="00C72B26"/>
    <w:rsid w:val="00C72CB0"/>
    <w:rsid w:val="00C77915"/>
    <w:rsid w:val="00C80C1A"/>
    <w:rsid w:val="00C8696C"/>
    <w:rsid w:val="00C93ACA"/>
    <w:rsid w:val="00C973E2"/>
    <w:rsid w:val="00CA4B28"/>
    <w:rsid w:val="00CB44B8"/>
    <w:rsid w:val="00CB764D"/>
    <w:rsid w:val="00CF476B"/>
    <w:rsid w:val="00CF522D"/>
    <w:rsid w:val="00D05C53"/>
    <w:rsid w:val="00D3791D"/>
    <w:rsid w:val="00D42F27"/>
    <w:rsid w:val="00D43637"/>
    <w:rsid w:val="00D50471"/>
    <w:rsid w:val="00D63390"/>
    <w:rsid w:val="00D65477"/>
    <w:rsid w:val="00D67C7D"/>
    <w:rsid w:val="00D84183"/>
    <w:rsid w:val="00D9338F"/>
    <w:rsid w:val="00D933AF"/>
    <w:rsid w:val="00D93FB1"/>
    <w:rsid w:val="00DB5589"/>
    <w:rsid w:val="00DC260A"/>
    <w:rsid w:val="00DC2EF0"/>
    <w:rsid w:val="00DD24A6"/>
    <w:rsid w:val="00DE18C1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0A7C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38DC"/>
    <w:rsid w:val="00E9515F"/>
    <w:rsid w:val="00EA782E"/>
    <w:rsid w:val="00EB0AAA"/>
    <w:rsid w:val="00EB1903"/>
    <w:rsid w:val="00EB240C"/>
    <w:rsid w:val="00EC4084"/>
    <w:rsid w:val="00EC669F"/>
    <w:rsid w:val="00ED09D2"/>
    <w:rsid w:val="00ED63C6"/>
    <w:rsid w:val="00EF0436"/>
    <w:rsid w:val="00F13128"/>
    <w:rsid w:val="00F15FB3"/>
    <w:rsid w:val="00F2049F"/>
    <w:rsid w:val="00F26E50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6C98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2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tec-gmbh.d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ratec-gmb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atec-gmbh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809F-404E-4337-A18B-CC5F8410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4</cp:revision>
  <cp:lastPrinted>2020-04-15T08:02:00Z</cp:lastPrinted>
  <dcterms:created xsi:type="dcterms:W3CDTF">2020-04-23T13:14:00Z</dcterms:created>
  <dcterms:modified xsi:type="dcterms:W3CDTF">2020-04-23T13:37:00Z</dcterms:modified>
</cp:coreProperties>
</file>